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51"/>
        <w:tblW w:w="1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660"/>
        <w:gridCol w:w="1487"/>
        <w:gridCol w:w="260"/>
        <w:gridCol w:w="1345"/>
        <w:gridCol w:w="1078"/>
        <w:gridCol w:w="534"/>
        <w:gridCol w:w="911"/>
        <w:gridCol w:w="1914"/>
      </w:tblGrid>
      <w:tr w:rsidR="00BA4334" w:rsidTr="00072802">
        <w:trPr>
          <w:trHeight w:val="504"/>
        </w:trPr>
        <w:tc>
          <w:tcPr>
            <w:tcW w:w="1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Pr="00BA4334" w:rsidRDefault="00BA4334" w:rsidP="00BA4334">
            <w:pPr>
              <w:rPr>
                <w:b/>
                <w:sz w:val="24"/>
                <w:szCs w:val="24"/>
              </w:rPr>
            </w:pPr>
            <w:r w:rsidRPr="00BA433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ame of Agency</w:t>
            </w:r>
            <w:r w:rsidRPr="00BA4334">
              <w:rPr>
                <w:rFonts w:ascii="Arial" w:hAnsi="Arial" w:cs="Arial"/>
                <w:b/>
                <w:sz w:val="24"/>
                <w:szCs w:val="24"/>
              </w:rPr>
              <w:t xml:space="preserve"> Pre-Trip Vehicle Condition Report </w:t>
            </w:r>
          </w:p>
        </w:tc>
      </w:tr>
      <w:tr w:rsidR="00BA4334" w:rsidTr="00072802">
        <w:trPr>
          <w:trHeight w:val="50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Driver: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Vehicle #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Date: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Fuel Level</w:t>
            </w:r>
          </w:p>
        </w:tc>
      </w:tr>
      <w:tr w:rsidR="00BA4334" w:rsidTr="00072802">
        <w:trPr>
          <w:trHeight w:val="504"/>
        </w:trPr>
        <w:tc>
          <w:tcPr>
            <w:tcW w:w="1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Starting Mileage:</w:t>
            </w:r>
          </w:p>
        </w:tc>
      </w:tr>
      <w:tr w:rsidR="00BA4334" w:rsidTr="00072802">
        <w:trPr>
          <w:trHeight w:val="720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 xml:space="preserve">Operations: </w:t>
            </w:r>
            <w:r>
              <w:rPr>
                <w:b/>
              </w:rPr>
              <w:t>Check to indicate item has been checked and is O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4" w:rsidRDefault="00BA4334" w:rsidP="00542CD8">
            <w:pPr>
              <w:jc w:val="center"/>
            </w:pPr>
            <w:r>
              <w:t>Fuel Card</w:t>
            </w:r>
          </w:p>
          <w:p w:rsidR="00BA4334" w:rsidRDefault="00BA4334" w:rsidP="00542CD8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pPr>
              <w:jc w:val="center"/>
            </w:pPr>
            <w:r>
              <w:t>First Aid Kit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pPr>
              <w:jc w:val="center"/>
            </w:pPr>
            <w:r>
              <w:t>Reg. Car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pPr>
              <w:jc w:val="center"/>
            </w:pPr>
            <w:r>
              <w:t>Fire Extinguisher</w:t>
            </w:r>
          </w:p>
        </w:tc>
      </w:tr>
      <w:tr w:rsidR="00BA4334" w:rsidTr="00072802">
        <w:trPr>
          <w:trHeight w:val="504"/>
        </w:trPr>
        <w:tc>
          <w:tcPr>
            <w:tcW w:w="1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Explanation: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pPr>
              <w:rPr>
                <w:b/>
              </w:rPr>
            </w:pPr>
            <w:r>
              <w:rPr>
                <w:b/>
              </w:rPr>
              <w:t>Under the Hood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pPr>
              <w:rPr>
                <w:b/>
              </w:rPr>
            </w:pPr>
            <w:r>
              <w:rPr>
                <w:b/>
              </w:rPr>
              <w:t>Exterior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rPr>
                <w:b/>
              </w:rPr>
              <w:t>Interior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Oil Level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Tire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Steering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Brake Fluid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7002BA" w:rsidP="00542CD8">
            <w:r>
              <w:t>Brake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Service Lights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P/S Fluid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7002BA" w:rsidP="00542CD8">
            <w:r>
              <w:t xml:space="preserve">Running </w:t>
            </w:r>
            <w:r>
              <w:t>Light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Emergency Brake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Radiator Fluid Level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7002BA" w:rsidP="00542CD8">
            <w:r>
              <w:t xml:space="preserve">Turn Signal </w:t>
            </w:r>
            <w:r>
              <w:t>&amp; Flasher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Windshield Wipers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Belts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7002BA" w:rsidP="00542CD8">
            <w:r>
              <w:t>Headlight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Seat Belts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Battery Compartment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7002BA" w:rsidP="00542CD8">
            <w:r>
              <w:t>Tail Light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Horn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Engine Compartment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7002BA" w:rsidP="00542CD8">
            <w:r>
              <w:t>Brake Light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Gauges/Lights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Oil, Fuel, Water Leaks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4" w:rsidRDefault="007002BA" w:rsidP="00542CD8">
            <w:r>
              <w:t>Cleanlines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Heater/Defroster/AC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BA4334">
            <w:pPr>
              <w:rPr>
                <w:b/>
              </w:rPr>
            </w:pPr>
            <w:r>
              <w:rPr>
                <w:b/>
              </w:rPr>
              <w:t>Wheelchair Area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pPr>
              <w:rPr>
                <w:b/>
              </w:rPr>
            </w:pPr>
            <w:r>
              <w:rPr>
                <w:b/>
              </w:rPr>
              <w:t>Radio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Emergency Reflectors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Door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No Reception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Emergency Exit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Lift Cycled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No Transmission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All Mirrors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Area Debris Free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Loud &amp; Clear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Dome Lights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 xml:space="preserve">Tie Downs 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4" w:rsidRDefault="00BA4334" w:rsidP="00542CD8"/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Doors</w:t>
            </w:r>
          </w:p>
        </w:tc>
      </w:tr>
      <w:tr w:rsidR="00BA4334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Vehicle Swept Out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4" w:rsidRDefault="00BA4334" w:rsidP="00542CD8"/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r>
              <w:t>Seats &amp; Hand Rails</w:t>
            </w:r>
          </w:p>
        </w:tc>
      </w:tr>
      <w:tr w:rsidR="00BA4334" w:rsidTr="00D9101C">
        <w:trPr>
          <w:trHeight w:val="1008"/>
        </w:trPr>
        <w:tc>
          <w:tcPr>
            <w:tcW w:w="1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4" w:rsidRDefault="00BA4334" w:rsidP="00542CD8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BA4334" w:rsidRDefault="00BA4334" w:rsidP="00542CD8"/>
        </w:tc>
      </w:tr>
      <w:tr w:rsidR="00BA4334" w:rsidTr="00072802">
        <w:trPr>
          <w:trHeight w:val="720"/>
        </w:trPr>
        <w:tc>
          <w:tcPr>
            <w:tcW w:w="1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542CD8">
            <w:pPr>
              <w:rPr>
                <w:b/>
              </w:rPr>
            </w:pPr>
            <w:r>
              <w:rPr>
                <w:b/>
              </w:rPr>
              <w:t>Corrections Made:</w:t>
            </w:r>
          </w:p>
        </w:tc>
      </w:tr>
      <w:tr w:rsidR="00BA4334" w:rsidTr="00072802">
        <w:trPr>
          <w:trHeight w:val="720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34" w:rsidRDefault="00BA4334" w:rsidP="00BA4334">
            <w:pPr>
              <w:rPr>
                <w:b/>
              </w:rPr>
            </w:pPr>
            <w:r>
              <w:rPr>
                <w:b/>
              </w:rPr>
              <w:t xml:space="preserve">Driver Signature: 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34" w:rsidRDefault="00BA4334" w:rsidP="00542CD8">
            <w:pPr>
              <w:rPr>
                <w:b/>
              </w:rPr>
            </w:pPr>
            <w:r>
              <w:rPr>
                <w:b/>
              </w:rPr>
              <w:t>Operations Manager Signature:</w:t>
            </w:r>
          </w:p>
        </w:tc>
      </w:tr>
    </w:tbl>
    <w:p w:rsidR="00072802" w:rsidRDefault="00072802">
      <w:r>
        <w:br w:type="page"/>
      </w:r>
    </w:p>
    <w:tbl>
      <w:tblPr>
        <w:tblpPr w:leftFromText="180" w:rightFromText="180" w:vertAnchor="page" w:horzAnchor="margin" w:tblpXSpec="center" w:tblpY="1351"/>
        <w:tblW w:w="1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660"/>
        <w:gridCol w:w="1229"/>
        <w:gridCol w:w="518"/>
        <w:gridCol w:w="1345"/>
        <w:gridCol w:w="1078"/>
        <w:gridCol w:w="534"/>
        <w:gridCol w:w="911"/>
        <w:gridCol w:w="1914"/>
      </w:tblGrid>
      <w:tr w:rsidR="00072802" w:rsidRPr="00A83030" w:rsidTr="00072802">
        <w:trPr>
          <w:trHeight w:val="504"/>
        </w:trPr>
        <w:tc>
          <w:tcPr>
            <w:tcW w:w="1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Pr="00A83030" w:rsidRDefault="00072802" w:rsidP="00072802">
            <w:r w:rsidRPr="00BA433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lastRenderedPageBreak/>
              <w:t>Name of Agency</w:t>
            </w:r>
            <w:r w:rsidRPr="00BA4334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  <w:szCs w:val="24"/>
              </w:rPr>
              <w:t>ost</w:t>
            </w:r>
            <w:r w:rsidRPr="00BA4334">
              <w:rPr>
                <w:rFonts w:ascii="Arial" w:hAnsi="Arial" w:cs="Arial"/>
                <w:b/>
                <w:sz w:val="24"/>
                <w:szCs w:val="24"/>
              </w:rPr>
              <w:t>-Trip Vehicle Condition Report</w:t>
            </w:r>
          </w:p>
        </w:tc>
      </w:tr>
      <w:tr w:rsidR="00072802" w:rsidTr="00072802">
        <w:trPr>
          <w:trHeight w:val="50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Driver: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Vehicle #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Date: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Odometer</w:t>
            </w:r>
          </w:p>
        </w:tc>
      </w:tr>
      <w:tr w:rsidR="00072802" w:rsidTr="00072802">
        <w:trPr>
          <w:trHeight w:val="504"/>
        </w:trPr>
        <w:tc>
          <w:tcPr>
            <w:tcW w:w="1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Fuel Level                                                                     Fuel Gallons Purchased:</w:t>
            </w:r>
          </w:p>
        </w:tc>
      </w:tr>
      <w:tr w:rsidR="00072802" w:rsidTr="00072802">
        <w:trPr>
          <w:trHeight w:val="720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rPr>
                <w:b/>
              </w:rPr>
              <w:t>Operations: Check to indicate item has been checked and is O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02" w:rsidRDefault="00072802" w:rsidP="00542CD8">
            <w:pPr>
              <w:jc w:val="center"/>
            </w:pPr>
            <w:r>
              <w:t>Fuel Card</w:t>
            </w:r>
          </w:p>
          <w:p w:rsidR="00072802" w:rsidRDefault="00072802" w:rsidP="00542CD8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pPr>
              <w:jc w:val="center"/>
            </w:pPr>
            <w:r>
              <w:t>First Aid Kit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pPr>
              <w:jc w:val="center"/>
            </w:pPr>
            <w:r>
              <w:t>Reg. Car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pPr>
              <w:jc w:val="center"/>
            </w:pPr>
            <w:r>
              <w:t>Fire Extinguisher</w:t>
            </w:r>
          </w:p>
        </w:tc>
      </w:tr>
      <w:tr w:rsidR="00072802" w:rsidTr="00072802">
        <w:trPr>
          <w:trHeight w:val="504"/>
        </w:trPr>
        <w:tc>
          <w:tcPr>
            <w:tcW w:w="1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Explanation: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pPr>
              <w:rPr>
                <w:b/>
              </w:rPr>
            </w:pPr>
            <w:r>
              <w:rPr>
                <w:b/>
              </w:rPr>
              <w:t>Under the Hood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pPr>
              <w:rPr>
                <w:b/>
              </w:rPr>
            </w:pPr>
            <w:r>
              <w:rPr>
                <w:b/>
              </w:rPr>
              <w:t>Exterior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rPr>
                <w:b/>
              </w:rPr>
              <w:t>Interior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Oil Level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Tire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Steering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Brake Fluid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7002BA" w:rsidP="00542CD8">
            <w:r>
              <w:t>Brakes</w:t>
            </w:r>
            <w:bookmarkStart w:id="0" w:name="_GoBack"/>
            <w:bookmarkEnd w:id="0"/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Service Lights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P/S Fluid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7002BA" w:rsidP="00542CD8">
            <w:r>
              <w:t xml:space="preserve">Running </w:t>
            </w:r>
            <w:r>
              <w:t>Light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Emergency Brake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Radiator Fluid Level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7002BA" w:rsidP="00542CD8">
            <w:r>
              <w:t>Turn Signals &amp; Flasher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Windshield Wipers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Belts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7002BA" w:rsidP="00542CD8">
            <w:r>
              <w:t>Headlight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Seat Belts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Battery Compartment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7002BA" w:rsidP="00542CD8">
            <w:r>
              <w:t>Tail Light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Horn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Engine Compartment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7002BA" w:rsidP="00542CD8">
            <w:r>
              <w:t>Brake Light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Gauges/Lights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Oil, Fuel, Water Leaks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7002BA" w:rsidP="00542CD8">
            <w:r>
              <w:t>Cleanliness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Heater/Defroster/AC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pPr>
              <w:rPr>
                <w:b/>
              </w:rPr>
            </w:pPr>
            <w:r>
              <w:rPr>
                <w:b/>
              </w:rPr>
              <w:t>Wheelchair Area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pPr>
              <w:rPr>
                <w:b/>
              </w:rPr>
            </w:pPr>
            <w:r>
              <w:rPr>
                <w:b/>
              </w:rPr>
              <w:t>Radio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Emergency Reflectors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Door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No Reception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Emergency Exit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Lift Cycled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No Transmission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All Mirrors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Area Debris Free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Loud &amp; Clear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Dome Lights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Tie Downs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02" w:rsidRDefault="00072802" w:rsidP="00542CD8"/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Doors</w:t>
            </w:r>
          </w:p>
        </w:tc>
      </w:tr>
      <w:tr w:rsidR="00072802" w:rsidTr="00072802">
        <w:trPr>
          <w:trHeight w:val="5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Vehicle Swept Out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02" w:rsidRDefault="00072802" w:rsidP="00542CD8"/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r>
              <w:t>Seats &amp; Hand Rails</w:t>
            </w:r>
          </w:p>
        </w:tc>
      </w:tr>
      <w:tr w:rsidR="00072802" w:rsidRPr="00A83030" w:rsidTr="00D9101C">
        <w:trPr>
          <w:trHeight w:val="1008"/>
        </w:trPr>
        <w:tc>
          <w:tcPr>
            <w:tcW w:w="1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02" w:rsidRDefault="00072802" w:rsidP="00542CD8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072802" w:rsidRPr="00A83030" w:rsidRDefault="00072802" w:rsidP="00542CD8">
            <w:pPr>
              <w:rPr>
                <w:b/>
              </w:rPr>
            </w:pPr>
          </w:p>
        </w:tc>
      </w:tr>
      <w:tr w:rsidR="00072802" w:rsidTr="00072802">
        <w:trPr>
          <w:trHeight w:val="720"/>
        </w:trPr>
        <w:tc>
          <w:tcPr>
            <w:tcW w:w="11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02" w:rsidRDefault="00072802" w:rsidP="00542CD8">
            <w:pPr>
              <w:rPr>
                <w:b/>
              </w:rPr>
            </w:pPr>
            <w:r>
              <w:rPr>
                <w:b/>
              </w:rPr>
              <w:t>Corrections Made:</w:t>
            </w:r>
          </w:p>
        </w:tc>
      </w:tr>
      <w:tr w:rsidR="00072802" w:rsidTr="00072802">
        <w:trPr>
          <w:trHeight w:val="72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02" w:rsidRDefault="00072802" w:rsidP="00542CD8">
            <w:pPr>
              <w:rPr>
                <w:b/>
              </w:rPr>
            </w:pPr>
            <w:r>
              <w:rPr>
                <w:b/>
              </w:rPr>
              <w:t>Driver Signature: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02" w:rsidRDefault="00072802" w:rsidP="00542CD8">
            <w:pPr>
              <w:rPr>
                <w:b/>
              </w:rPr>
            </w:pPr>
            <w:r>
              <w:rPr>
                <w:b/>
              </w:rPr>
              <w:t>Operations Manager Signature:</w:t>
            </w:r>
          </w:p>
        </w:tc>
      </w:tr>
    </w:tbl>
    <w:p w:rsidR="008858BE" w:rsidRDefault="008858BE"/>
    <w:sectPr w:rsidR="008858BE" w:rsidSect="002F5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57" w:rsidRDefault="001F2557" w:rsidP="002F5D62">
      <w:r>
        <w:separator/>
      </w:r>
    </w:p>
  </w:endnote>
  <w:endnote w:type="continuationSeparator" w:id="0">
    <w:p w:rsidR="001F2557" w:rsidRDefault="001F2557" w:rsidP="002F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34" w:rsidRDefault="00BA4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62" w:rsidRPr="002F5D62" w:rsidRDefault="00BA4334" w:rsidP="002F5D62">
    <w:pPr>
      <w:pStyle w:val="Footer"/>
      <w:tabs>
        <w:tab w:val="right" w:pos="10800"/>
      </w:tabs>
      <w:rPr>
        <w:sz w:val="24"/>
        <w:szCs w:val="24"/>
      </w:rPr>
    </w:pPr>
    <w:r>
      <w:rPr>
        <w:rFonts w:ascii="Times New Roman" w:hAnsi="Times New Roman" w:cs="Times New Roman"/>
        <w:color w:val="4F81BD" w:themeColor="accent1"/>
        <w:sz w:val="24"/>
        <w:szCs w:val="24"/>
      </w:rPr>
      <w:t xml:space="preserve">MTA Form 6.C, Pre-and </w:t>
    </w:r>
    <w:r w:rsidR="002F5D62" w:rsidRPr="002F5D62">
      <w:rPr>
        <w:rFonts w:ascii="Times New Roman" w:hAnsi="Times New Roman" w:cs="Times New Roman"/>
        <w:color w:val="4F81BD" w:themeColor="accent1"/>
        <w:sz w:val="24"/>
        <w:szCs w:val="24"/>
      </w:rPr>
      <w:t>Post</w:t>
    </w:r>
    <w:r>
      <w:rPr>
        <w:rFonts w:ascii="Times New Roman" w:hAnsi="Times New Roman" w:cs="Times New Roman"/>
        <w:color w:val="4F81BD" w:themeColor="accent1"/>
        <w:sz w:val="24"/>
        <w:szCs w:val="24"/>
      </w:rPr>
      <w:t>-Trip</w:t>
    </w:r>
    <w:r w:rsidR="002F5D62" w:rsidRPr="002F5D62">
      <w:rPr>
        <w:rFonts w:ascii="Times New Roman" w:hAnsi="Times New Roman" w:cs="Times New Roman"/>
        <w:color w:val="4F81BD" w:themeColor="accent1"/>
        <w:sz w:val="24"/>
        <w:szCs w:val="24"/>
      </w:rPr>
      <w:t xml:space="preserve"> Vehicle Inspection Forms 9/30/16</w:t>
    </w:r>
    <w:r w:rsidR="002F5D62">
      <w:rPr>
        <w:rFonts w:ascii="Times New Roman" w:hAnsi="Times New Roman" w:cs="Times New Roman"/>
        <w:color w:val="4F81BD" w:themeColor="accent1"/>
        <w:sz w:val="24"/>
        <w:szCs w:val="24"/>
      </w:rPr>
      <w:tab/>
    </w:r>
    <w:r w:rsidR="002F5D62">
      <w:rPr>
        <w:rFonts w:ascii="Times New Roman" w:hAnsi="Times New Roman" w:cs="Times New Roman"/>
        <w:color w:val="4F81BD" w:themeColor="accent1"/>
        <w:sz w:val="24"/>
        <w:szCs w:val="24"/>
      </w:rPr>
      <w:tab/>
    </w:r>
    <w:r w:rsidR="002F5D62" w:rsidRPr="002F5D62">
      <w:rPr>
        <w:rFonts w:ascii="Times New Roman" w:hAnsi="Times New Roman" w:cs="Times New Roman"/>
        <w:color w:val="4F81BD" w:themeColor="accent1"/>
        <w:sz w:val="24"/>
        <w:szCs w:val="24"/>
      </w:rPr>
      <w:fldChar w:fldCharType="begin"/>
    </w:r>
    <w:r w:rsidR="002F5D62" w:rsidRPr="002F5D62">
      <w:rPr>
        <w:rFonts w:ascii="Times New Roman" w:hAnsi="Times New Roman" w:cs="Times New Roman"/>
        <w:color w:val="4F81BD" w:themeColor="accent1"/>
        <w:sz w:val="24"/>
        <w:szCs w:val="24"/>
      </w:rPr>
      <w:instrText xml:space="preserve"> PAGE   \* MERGEFORMAT </w:instrText>
    </w:r>
    <w:r w:rsidR="002F5D62" w:rsidRPr="002F5D62">
      <w:rPr>
        <w:rFonts w:ascii="Times New Roman" w:hAnsi="Times New Roman" w:cs="Times New Roman"/>
        <w:color w:val="4F81BD" w:themeColor="accent1"/>
        <w:sz w:val="24"/>
        <w:szCs w:val="24"/>
      </w:rPr>
      <w:fldChar w:fldCharType="separate"/>
    </w:r>
    <w:r w:rsidR="007002BA">
      <w:rPr>
        <w:rFonts w:ascii="Times New Roman" w:hAnsi="Times New Roman" w:cs="Times New Roman"/>
        <w:noProof/>
        <w:color w:val="4F81BD" w:themeColor="accent1"/>
        <w:sz w:val="24"/>
        <w:szCs w:val="24"/>
      </w:rPr>
      <w:t>2</w:t>
    </w:r>
    <w:r w:rsidR="002F5D62" w:rsidRPr="002F5D62">
      <w:rPr>
        <w:rFonts w:ascii="Times New Roman" w:hAnsi="Times New Roman" w:cs="Times New Roman"/>
        <w:noProof/>
        <w:color w:val="4F81BD" w:themeColor="accent1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34" w:rsidRDefault="00BA4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57" w:rsidRDefault="001F2557" w:rsidP="002F5D62">
      <w:r>
        <w:separator/>
      </w:r>
    </w:p>
  </w:footnote>
  <w:footnote w:type="continuationSeparator" w:id="0">
    <w:p w:rsidR="001F2557" w:rsidRDefault="001F2557" w:rsidP="002F5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34" w:rsidRDefault="00BA4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62" w:rsidRPr="002F5D62" w:rsidRDefault="002F5D62" w:rsidP="002F5D62">
    <w:pPr>
      <w:pStyle w:val="Header"/>
      <w:jc w:val="right"/>
      <w:rPr>
        <w:rFonts w:ascii="Book Antiqua" w:hAnsi="Book Antiqua"/>
        <w:b/>
        <w:sz w:val="28"/>
        <w:szCs w:val="28"/>
      </w:rPr>
    </w:pPr>
    <w:r w:rsidRPr="002F5D62">
      <w:rPr>
        <w:rFonts w:ascii="Book Antiqua" w:hAnsi="Book Antiqua" w:cs="Arial"/>
        <w:b/>
        <w:color w:val="4F81BD" w:themeColor="accent1"/>
        <w:sz w:val="28"/>
        <w:szCs w:val="28"/>
      </w:rPr>
      <w:t>ATTACHMENT 6.C</w:t>
    </w:r>
  </w:p>
  <w:p w:rsidR="002F5D62" w:rsidRDefault="002F5D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34" w:rsidRDefault="00BA4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62"/>
    <w:rsid w:val="00072802"/>
    <w:rsid w:val="001F2557"/>
    <w:rsid w:val="002F5D62"/>
    <w:rsid w:val="00315E87"/>
    <w:rsid w:val="004E2D84"/>
    <w:rsid w:val="007002BA"/>
    <w:rsid w:val="00792F59"/>
    <w:rsid w:val="007F1727"/>
    <w:rsid w:val="008858BE"/>
    <w:rsid w:val="00BA4334"/>
    <w:rsid w:val="00D9101C"/>
    <w:rsid w:val="00E0731F"/>
    <w:rsid w:val="00FB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D62"/>
  </w:style>
  <w:style w:type="paragraph" w:styleId="Footer">
    <w:name w:val="footer"/>
    <w:basedOn w:val="Normal"/>
    <w:link w:val="FooterChar"/>
    <w:uiPriority w:val="99"/>
    <w:unhideWhenUsed/>
    <w:rsid w:val="002F5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62"/>
  </w:style>
  <w:style w:type="paragraph" w:styleId="BalloonText">
    <w:name w:val="Balloon Text"/>
    <w:basedOn w:val="Normal"/>
    <w:link w:val="BalloonTextChar"/>
    <w:uiPriority w:val="99"/>
    <w:semiHidden/>
    <w:unhideWhenUsed/>
    <w:rsid w:val="002F5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D62"/>
  </w:style>
  <w:style w:type="paragraph" w:styleId="Footer">
    <w:name w:val="footer"/>
    <w:basedOn w:val="Normal"/>
    <w:link w:val="FooterChar"/>
    <w:uiPriority w:val="99"/>
    <w:unhideWhenUsed/>
    <w:rsid w:val="002F5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62"/>
  </w:style>
  <w:style w:type="paragraph" w:styleId="BalloonText">
    <w:name w:val="Balloon Text"/>
    <w:basedOn w:val="Normal"/>
    <w:link w:val="BalloonTextChar"/>
    <w:uiPriority w:val="99"/>
    <w:semiHidden/>
    <w:unhideWhenUsed/>
    <w:rsid w:val="002F5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5AEB-109A-4377-897C-366C9A4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amby</dc:creator>
  <cp:lastModifiedBy>wbennett</cp:lastModifiedBy>
  <cp:revision>4</cp:revision>
  <dcterms:created xsi:type="dcterms:W3CDTF">2016-08-03T21:24:00Z</dcterms:created>
  <dcterms:modified xsi:type="dcterms:W3CDTF">2016-08-30T18:20:00Z</dcterms:modified>
</cp:coreProperties>
</file>